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21322B" w14:paraId="474F66E1" w14:textId="77777777" w:rsidTr="0021322B">
        <w:trPr>
          <w:trHeight w:val="293"/>
        </w:trPr>
        <w:tc>
          <w:tcPr>
            <w:tcW w:w="9210" w:type="dxa"/>
            <w:hideMark/>
          </w:tcPr>
          <w:p w14:paraId="2085C7D1" w14:textId="77777777" w:rsidR="0021322B" w:rsidRDefault="0021322B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>Powiat Lubelski</w:t>
            </w:r>
          </w:p>
        </w:tc>
      </w:tr>
      <w:tr w:rsidR="0021322B" w14:paraId="27DD4272" w14:textId="77777777" w:rsidTr="0021322B">
        <w:trPr>
          <w:trHeight w:val="530"/>
        </w:trPr>
        <w:tc>
          <w:tcPr>
            <w:tcW w:w="9210" w:type="dxa"/>
          </w:tcPr>
          <w:p w14:paraId="4C2AAA4B" w14:textId="77777777" w:rsidR="0021322B" w:rsidRDefault="0021322B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1BD3CFF2" w14:textId="25F22830" w:rsidR="0021322B" w:rsidRDefault="0021322B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06A21C" wp14:editId="330B44E3">
                  <wp:extent cx="990600" cy="1190625"/>
                  <wp:effectExtent l="0" t="0" r="0" b="9525"/>
                  <wp:docPr id="40123538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A495" w14:textId="77777777" w:rsidR="0021322B" w:rsidRDefault="0021322B" w:rsidP="00FE6746">
      <w:pPr>
        <w:spacing w:line="300" w:lineRule="auto"/>
        <w:jc w:val="center"/>
        <w:rPr>
          <w:rFonts w:ascii="Cambria" w:hAnsi="Cambria"/>
          <w:b/>
          <w:bCs/>
        </w:rPr>
      </w:pPr>
    </w:p>
    <w:p w14:paraId="7A75F142" w14:textId="725A30A8" w:rsidR="00FE6746" w:rsidRPr="001A1359" w:rsidRDefault="00FE6746" w:rsidP="00FE6746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1A1359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4a</w:t>
      </w:r>
      <w:r w:rsidRPr="001A1359">
        <w:rPr>
          <w:rFonts w:ascii="Cambria" w:hAnsi="Cambria"/>
          <w:b/>
          <w:bCs/>
        </w:rPr>
        <w:t xml:space="preserve"> do SWZ</w:t>
      </w:r>
    </w:p>
    <w:p w14:paraId="63421D96" w14:textId="615C1C87" w:rsidR="00FE6746" w:rsidRPr="00FE6746" w:rsidRDefault="00FE6746" w:rsidP="00FE6746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72B23">
        <w:rPr>
          <w:rFonts w:ascii="Cambria" w:hAnsi="Cambria"/>
          <w:b/>
          <w:bCs/>
        </w:rPr>
        <w:t>podmiotu udostępniającego zasoby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>
        <w:rPr>
          <w:rFonts w:ascii="Cambria" w:hAnsi="Cambria"/>
          <w:b/>
          <w:bCs/>
        </w:rPr>
        <w:br/>
      </w:r>
      <w:r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Pr="005221AC">
        <w:rPr>
          <w:rFonts w:ascii="Cambria" w:hAnsi="Cambria"/>
          <w:b/>
          <w:bCs/>
        </w:rPr>
        <w:t>Pzp</w:t>
      </w:r>
      <w:proofErr w:type="spellEnd"/>
    </w:p>
    <w:p w14:paraId="5347CE1C" w14:textId="24733237" w:rsidR="000F3CC8" w:rsidRDefault="000F3CC8" w:rsidP="000F3CC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1322B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147161888"/>
      <w:r w:rsidR="00295941" w:rsidRPr="0021322B">
        <w:rPr>
          <w:rFonts w:ascii="Cambria" w:hAnsi="Cambria"/>
          <w:b/>
        </w:rPr>
        <w:t>IGM-ZP.272.30.1.202</w:t>
      </w:r>
      <w:r w:rsidR="0021322B">
        <w:rPr>
          <w:rFonts w:ascii="Cambria" w:hAnsi="Cambria"/>
          <w:b/>
        </w:rPr>
        <w:t>3</w:t>
      </w:r>
      <w:r w:rsidR="00295941" w:rsidRPr="0021322B">
        <w:rPr>
          <w:rFonts w:ascii="Cambria" w:hAnsi="Cambria"/>
          <w:b/>
        </w:rPr>
        <w:t>.</w:t>
      </w:r>
      <w:bookmarkEnd w:id="0"/>
      <w:r w:rsidR="00295941" w:rsidRPr="0021322B">
        <w:rPr>
          <w:rFonts w:ascii="Cambria" w:hAnsi="Cambria"/>
          <w:b/>
        </w:rPr>
        <w:t>EP</w:t>
      </w:r>
      <w:r w:rsidRPr="0021322B">
        <w:rPr>
          <w:rFonts w:ascii="Cambria" w:hAnsi="Cambria"/>
          <w:bCs/>
          <w:sz w:val="24"/>
          <w:szCs w:val="24"/>
        </w:rPr>
        <w:t>)</w:t>
      </w:r>
    </w:p>
    <w:p w14:paraId="04BAE550" w14:textId="77777777" w:rsidR="000F3CC8" w:rsidRPr="00B70DA1" w:rsidRDefault="000F3CC8" w:rsidP="000F3CC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10FBD913" w14:textId="77777777" w:rsidR="000F3CC8" w:rsidRPr="00904118" w:rsidRDefault="000F3CC8" w:rsidP="000F3CC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72FE751A" w14:textId="77777777" w:rsidR="00FE6746" w:rsidRDefault="00FE6746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26DF6CA2" w14:textId="77777777" w:rsidR="00FE6746" w:rsidRPr="001934C4" w:rsidRDefault="00FE6746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645759B1" w14:textId="77777777" w:rsidR="00FE6746" w:rsidRPr="00C9742A" w:rsidRDefault="00FE6746" w:rsidP="00FE6746">
      <w:pPr>
        <w:pStyle w:val="Akapitzlist"/>
        <w:tabs>
          <w:tab w:val="left" w:pos="6450"/>
        </w:tabs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  <w:r>
        <w:rPr>
          <w:rFonts w:ascii="Cambria" w:eastAsia="Times New Roman" w:hAnsi="Cambria" w:cs="Arial"/>
          <w:color w:val="000000" w:themeColor="text1"/>
          <w:lang w:eastAsia="pl-PL"/>
        </w:rPr>
        <w:tab/>
      </w:r>
    </w:p>
    <w:p w14:paraId="0618C926" w14:textId="77777777" w:rsidR="00FE6746" w:rsidRPr="00C9742A" w:rsidRDefault="00FE6746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7FE97537" w14:textId="77777777" w:rsidR="00FE6746" w:rsidRPr="00C9742A" w:rsidRDefault="00000000" w:rsidP="00FE6746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9" w:history="1">
        <w:r w:rsidR="00FE6746"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 w:rsidR="00FE6746">
        <w:rPr>
          <w:rStyle w:val="Hipercze"/>
          <w:rFonts w:ascii="Cambria" w:eastAsia="Times New Roman" w:hAnsi="Cambria" w:cs="Arial"/>
          <w:lang w:eastAsia="pl-PL"/>
        </w:rPr>
        <w:t>l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903AEA1" w14:textId="61485AD5" w:rsidR="0042394F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FE6746" w:rsidRPr="00711A8C">
        <w:rPr>
          <w:rFonts w:ascii="Cambria" w:hAnsi="Cambria"/>
          <w:b/>
          <w:bCs/>
        </w:rPr>
        <w:t xml:space="preserve">Opracowanie dokumentacji projektowej i pełnienie nadzoru autorskiego dla zadania inwestycyjnego: „Green Human Space – Zintegrowany rozwój społeczno-gospodarczy regionu poprzez rewitalizację terenów zielonych i obiektów kultury </w:t>
      </w:r>
      <w:r w:rsidR="00FE6746" w:rsidRPr="00711A8C">
        <w:rPr>
          <w:rFonts w:ascii="Cambria" w:hAnsi="Cambria"/>
          <w:b/>
          <w:bCs/>
        </w:rPr>
        <w:lastRenderedPageBreak/>
        <w:t xml:space="preserve">oraz stworzenie Regionalnego Centrum </w:t>
      </w:r>
      <w:proofErr w:type="spellStart"/>
      <w:r w:rsidR="00FE6746" w:rsidRPr="00711A8C">
        <w:rPr>
          <w:rFonts w:ascii="Cambria" w:hAnsi="Cambria"/>
          <w:b/>
          <w:bCs/>
        </w:rPr>
        <w:t>Turystyczno</w:t>
      </w:r>
      <w:proofErr w:type="spellEnd"/>
      <w:r w:rsidR="00FE6746" w:rsidRPr="00711A8C">
        <w:rPr>
          <w:rFonts w:ascii="Cambria" w:hAnsi="Cambria"/>
          <w:b/>
          <w:bCs/>
        </w:rPr>
        <w:t>–Edukacyjnego w Pszczelej Woli”</w:t>
      </w:r>
      <w:r w:rsidR="000F3CC8">
        <w:rPr>
          <w:rFonts w:ascii="Cambria" w:hAnsi="Cambria"/>
          <w:b/>
          <w:bCs/>
        </w:rPr>
        <w:t xml:space="preserve">, </w:t>
      </w:r>
      <w:r w:rsidR="000F3CC8" w:rsidRPr="009B49E3">
        <w:rPr>
          <w:rFonts w:ascii="Cambria" w:hAnsi="Cambria"/>
          <w:snapToGrid w:val="0"/>
        </w:rPr>
        <w:t>p</w:t>
      </w:r>
      <w:r w:rsidR="000F3CC8" w:rsidRPr="009B49E3">
        <w:rPr>
          <w:rFonts w:ascii="Cambria" w:hAnsi="Cambria"/>
        </w:rPr>
        <w:t xml:space="preserve">rowadzonego przez </w:t>
      </w:r>
      <w:r w:rsidR="00FE6746">
        <w:rPr>
          <w:rFonts w:ascii="Cambria" w:hAnsi="Cambria"/>
          <w:b/>
        </w:rPr>
        <w:t>Powiat Lubels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45E0854" w14:textId="77777777" w:rsidR="0042394F" w:rsidRDefault="0042394F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F31E6B" w14:textId="77777777" w:rsidR="005259B0" w:rsidRPr="005259B0" w:rsidRDefault="0015664C" w:rsidP="005259B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5259B0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5259B0">
        <w:rPr>
          <w:rFonts w:ascii="Cambria" w:hAnsi="Cambria" w:cs="Arial"/>
        </w:rPr>
        <w:t>Pzp</w:t>
      </w:r>
      <w:proofErr w:type="spellEnd"/>
      <w:r w:rsidRPr="005259B0">
        <w:rPr>
          <w:rFonts w:ascii="Cambria" w:hAnsi="Cambria" w:cs="Arial"/>
        </w:rPr>
        <w:t>.</w:t>
      </w:r>
    </w:p>
    <w:p w14:paraId="5348B5F7" w14:textId="4534E757" w:rsidR="005259B0" w:rsidRPr="005259B0" w:rsidRDefault="005259B0" w:rsidP="005259B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5259B0">
        <w:rPr>
          <w:rFonts w:ascii="Cambria" w:hAnsi="Cambria" w:cs="Arial"/>
        </w:rPr>
        <w:t xml:space="preserve">Oświadczam, że nie podlegam wykluczeniu z postępowania na podstawie art. 109 ust. </w:t>
      </w:r>
      <w:r w:rsidR="007B383A">
        <w:rPr>
          <w:rFonts w:ascii="Cambria" w:hAnsi="Cambria" w:cs="Arial"/>
        </w:rPr>
        <w:t xml:space="preserve">1 pkt </w:t>
      </w:r>
      <w:r w:rsidRPr="005259B0">
        <w:rPr>
          <w:rFonts w:ascii="Cambria" w:hAnsi="Cambria" w:cs="Arial"/>
        </w:rPr>
        <w:t xml:space="preserve">5 i 7 ustawy </w:t>
      </w:r>
      <w:proofErr w:type="spellStart"/>
      <w:r w:rsidRPr="005259B0">
        <w:rPr>
          <w:rFonts w:ascii="Cambria" w:hAnsi="Cambria" w:cs="Arial"/>
        </w:rPr>
        <w:t>Pzp</w:t>
      </w:r>
      <w:proofErr w:type="spellEnd"/>
      <w:r w:rsidRPr="005259B0">
        <w:rPr>
          <w:rFonts w:ascii="Cambria" w:hAnsi="Cambria" w:cs="Arial"/>
        </w:rPr>
        <w:t>.</w:t>
      </w:r>
    </w:p>
    <w:p w14:paraId="6C99277C" w14:textId="0A7FFA06" w:rsidR="005221AC" w:rsidRPr="0010505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DD0B4A" w:rsidRPr="00393138">
        <w:rPr>
          <w:rFonts w:ascii="Cambria" w:hAnsi="Cambria" w:cs="Cambria"/>
        </w:rPr>
        <w:t xml:space="preserve">t. j. Dz. U. 2023 r., poz. </w:t>
      </w:r>
      <w:r w:rsidR="00DD0B4A">
        <w:rPr>
          <w:rFonts w:ascii="Cambria" w:hAnsi="Cambria" w:cs="Cambria"/>
        </w:rPr>
        <w:t>129</w:t>
      </w:r>
      <w:r w:rsidR="00DD0B4A" w:rsidRPr="00393138">
        <w:rPr>
          <w:rFonts w:ascii="Cambria" w:hAnsi="Cambria" w:cs="Cambria"/>
        </w:rPr>
        <w:t xml:space="preserve"> z </w:t>
      </w:r>
      <w:proofErr w:type="spellStart"/>
      <w:r w:rsidR="00DD0B4A" w:rsidRPr="00393138">
        <w:rPr>
          <w:rFonts w:ascii="Cambria" w:hAnsi="Cambria" w:cs="Cambria"/>
        </w:rPr>
        <w:t>późn</w:t>
      </w:r>
      <w:proofErr w:type="spellEnd"/>
      <w:r w:rsidR="00DD0B4A" w:rsidRPr="00393138">
        <w:rPr>
          <w:rFonts w:ascii="Cambria" w:hAnsi="Cambria" w:cs="Cambria"/>
        </w:rPr>
        <w:t>. zm</w:t>
      </w:r>
      <w:r w:rsidR="00DD0B4A">
        <w:rPr>
          <w:rFonts w:ascii="Cambria" w:hAnsi="Cambria" w:cs="Cambria"/>
        </w:rPr>
        <w:t>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4BEE5943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A0D9D2" w14:textId="77777777" w:rsidR="00FE6746" w:rsidRPr="00711A8C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746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FE6746">
        <w:rPr>
          <w:rFonts w:ascii="Cambria" w:hAnsi="Cambria" w:cs="Arial"/>
          <w:b/>
          <w:bCs/>
          <w:lang w:val="en-US"/>
        </w:rPr>
        <w:t xml:space="preserve">  </w:t>
      </w:r>
      <w:r w:rsidRPr="00FE6746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E6746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E6746">
        <w:rPr>
          <w:rFonts w:ascii="Cambria" w:hAnsi="Cambria" w:cstheme="minorHAnsi"/>
          <w:color w:val="000000"/>
          <w:lang w:val="en-US"/>
        </w:rPr>
        <w:t xml:space="preserve">. </w:t>
      </w:r>
      <w:r w:rsidRPr="00711A8C">
        <w:rPr>
          <w:rFonts w:ascii="Cambria" w:hAnsi="Cambria" w:cstheme="minorHAnsi"/>
          <w:color w:val="000000"/>
          <w:lang w:val="en-US"/>
        </w:rPr>
        <w:t xml:space="preserve">1), lit a) </w:t>
      </w:r>
    </w:p>
    <w:p w14:paraId="38D1361D" w14:textId="77777777" w:rsidR="00FE6746" w:rsidRPr="00711A8C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 lit. b) </w:t>
      </w:r>
    </w:p>
    <w:p w14:paraId="4D15D4CB" w14:textId="77777777" w:rsidR="00FE6746" w:rsidRPr="00711A8C" w:rsidRDefault="00FE6746" w:rsidP="00FE6746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9915CEA" w14:textId="77777777" w:rsidR="00FE6746" w:rsidRPr="00FE6746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746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FE6746">
        <w:rPr>
          <w:rFonts w:ascii="Cambria" w:hAnsi="Cambria" w:cs="Arial"/>
          <w:b/>
          <w:bCs/>
          <w:lang w:val="en-US"/>
        </w:rPr>
        <w:t xml:space="preserve">  </w:t>
      </w:r>
      <w:r w:rsidRPr="00FE6746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FE6746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FE6746">
        <w:rPr>
          <w:rFonts w:ascii="Cambria" w:hAnsi="Cambria" w:cstheme="minorHAnsi"/>
          <w:color w:val="000000"/>
          <w:lang w:val="en-US"/>
        </w:rPr>
        <w:t>. 2), lit a)</w:t>
      </w:r>
    </w:p>
    <w:p w14:paraId="38A66FCC" w14:textId="77777777" w:rsidR="00FE6746" w:rsidRPr="00FE6746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41BC970" w14:textId="77777777" w:rsidR="00FE6746" w:rsidRPr="005259B0" w:rsidRDefault="00FE6746" w:rsidP="00FE6746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</w:rPr>
        <w:t xml:space="preserve">  </w:t>
      </w:r>
      <w:r w:rsidRPr="00711A8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</w:rPr>
        <w:t>ppkt</w:t>
      </w:r>
      <w:proofErr w:type="spellEnd"/>
      <w:r w:rsidRPr="00711A8C">
        <w:rPr>
          <w:rFonts w:ascii="Cambria" w:hAnsi="Cambria" w:cstheme="minorHAnsi"/>
          <w:color w:val="000000"/>
        </w:rPr>
        <w:t xml:space="preserve">. </w:t>
      </w:r>
      <w:r w:rsidRPr="005259B0">
        <w:rPr>
          <w:rFonts w:ascii="Cambria" w:hAnsi="Cambria" w:cstheme="minorHAnsi"/>
          <w:color w:val="000000"/>
        </w:rPr>
        <w:t>2), lit b)</w:t>
      </w:r>
    </w:p>
    <w:p w14:paraId="35A9D01F" w14:textId="77777777" w:rsidR="000F3CC8" w:rsidRPr="00FE2FC8" w:rsidRDefault="000F3CC8" w:rsidP="000F3CC8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8E766C7" w14:textId="77777777" w:rsidR="008E3600" w:rsidRPr="00FE2FC8" w:rsidRDefault="008E3600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FE2FC8">
        <w:rPr>
          <w:rFonts w:ascii="Cambria" w:hAnsi="Cambria" w:cs="Arial"/>
        </w:rPr>
        <w:t>w następującym zakresie:</w:t>
      </w:r>
      <w:r w:rsidRPr="000A474C">
        <w:rPr>
          <w:rFonts w:ascii="Cambria" w:hAnsi="Cambria" w:cs="Arial"/>
        </w:rPr>
        <w:t xml:space="preserve">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A83656B" w14:textId="3DD6868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F9A750A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3717DD1" w14:textId="43F4AF5D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389084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BE76EF" w14:textId="77777777" w:rsidR="00DD0B4A" w:rsidRDefault="00DD0B4A" w:rsidP="0093058D">
      <w:pPr>
        <w:spacing w:line="300" w:lineRule="auto"/>
        <w:jc w:val="both"/>
        <w:rPr>
          <w:rFonts w:ascii="Cambria" w:hAnsi="Cambria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D4FD8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2CA6" w14:textId="77777777" w:rsidR="00932BF6" w:rsidRDefault="00932BF6" w:rsidP="00AF0EDA">
      <w:r>
        <w:separator/>
      </w:r>
    </w:p>
  </w:endnote>
  <w:endnote w:type="continuationSeparator" w:id="0">
    <w:p w14:paraId="2EB0CEF9" w14:textId="77777777" w:rsidR="00932BF6" w:rsidRDefault="00932B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4C6046A2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4748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1920C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1920C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F842" w14:textId="77777777" w:rsidR="00932BF6" w:rsidRDefault="00932BF6" w:rsidP="00AF0EDA">
      <w:r>
        <w:separator/>
      </w:r>
    </w:p>
  </w:footnote>
  <w:footnote w:type="continuationSeparator" w:id="0">
    <w:p w14:paraId="308B1CF8" w14:textId="77777777" w:rsidR="00932BF6" w:rsidRDefault="00932BF6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F3CC8" w:rsidRPr="00EF1E3D" w14:paraId="760B2857" w14:textId="77777777" w:rsidTr="00C43574">
      <w:tc>
        <w:tcPr>
          <w:tcW w:w="9062" w:type="dxa"/>
        </w:tcPr>
        <w:p w14:paraId="21708E2D" w14:textId="77777777" w:rsidR="000F3CC8" w:rsidRPr="00EF1E3D" w:rsidRDefault="000F3CC8" w:rsidP="00ED4FD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25178333" w14:textId="77777777" w:rsidR="000F3CC8" w:rsidRPr="00EF1E3D" w:rsidRDefault="000F3CC8" w:rsidP="00ED4FD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20D6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00870">
    <w:abstractNumId w:val="0"/>
  </w:num>
  <w:num w:numId="2" w16cid:durableId="1531840170">
    <w:abstractNumId w:val="1"/>
  </w:num>
  <w:num w:numId="3" w16cid:durableId="362680500">
    <w:abstractNumId w:val="2"/>
  </w:num>
  <w:num w:numId="4" w16cid:durableId="707603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36550"/>
    <w:rsid w:val="000441BD"/>
    <w:rsid w:val="000455E5"/>
    <w:rsid w:val="000467FA"/>
    <w:rsid w:val="000530C2"/>
    <w:rsid w:val="0007787E"/>
    <w:rsid w:val="000911FB"/>
    <w:rsid w:val="000A37E5"/>
    <w:rsid w:val="000A474C"/>
    <w:rsid w:val="000B1EED"/>
    <w:rsid w:val="000B32B6"/>
    <w:rsid w:val="000D0035"/>
    <w:rsid w:val="000D20EF"/>
    <w:rsid w:val="000D39FE"/>
    <w:rsid w:val="000F3CC8"/>
    <w:rsid w:val="000F5117"/>
    <w:rsid w:val="000F5F25"/>
    <w:rsid w:val="00101489"/>
    <w:rsid w:val="00105052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9358C"/>
    <w:rsid w:val="001A1359"/>
    <w:rsid w:val="001A5CFC"/>
    <w:rsid w:val="001A636F"/>
    <w:rsid w:val="001B19ED"/>
    <w:rsid w:val="001C70A2"/>
    <w:rsid w:val="001E251B"/>
    <w:rsid w:val="001E474E"/>
    <w:rsid w:val="001E6488"/>
    <w:rsid w:val="002016C5"/>
    <w:rsid w:val="0021322B"/>
    <w:rsid w:val="00213FE8"/>
    <w:rsid w:val="002152B1"/>
    <w:rsid w:val="0021685A"/>
    <w:rsid w:val="002270EC"/>
    <w:rsid w:val="0023534F"/>
    <w:rsid w:val="002405E7"/>
    <w:rsid w:val="00295941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236B"/>
    <w:rsid w:val="0032364D"/>
    <w:rsid w:val="00334ADF"/>
    <w:rsid w:val="00347E7D"/>
    <w:rsid w:val="00347FBB"/>
    <w:rsid w:val="0035168A"/>
    <w:rsid w:val="00376AFE"/>
    <w:rsid w:val="00376D29"/>
    <w:rsid w:val="003775E9"/>
    <w:rsid w:val="00380CF5"/>
    <w:rsid w:val="00383788"/>
    <w:rsid w:val="003876F2"/>
    <w:rsid w:val="003A56A1"/>
    <w:rsid w:val="003C42D4"/>
    <w:rsid w:val="00404DE0"/>
    <w:rsid w:val="00411F35"/>
    <w:rsid w:val="004130BE"/>
    <w:rsid w:val="0042394F"/>
    <w:rsid w:val="00445D01"/>
    <w:rsid w:val="00482A5D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59B0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B6009"/>
    <w:rsid w:val="005D368E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383A"/>
    <w:rsid w:val="007B556F"/>
    <w:rsid w:val="007B6BC5"/>
    <w:rsid w:val="007C60F3"/>
    <w:rsid w:val="007D5D8F"/>
    <w:rsid w:val="007F0372"/>
    <w:rsid w:val="007F70C2"/>
    <w:rsid w:val="00804748"/>
    <w:rsid w:val="0081110A"/>
    <w:rsid w:val="00830ACF"/>
    <w:rsid w:val="00834B09"/>
    <w:rsid w:val="0083609B"/>
    <w:rsid w:val="00844A79"/>
    <w:rsid w:val="00845751"/>
    <w:rsid w:val="00853C5E"/>
    <w:rsid w:val="00871EA8"/>
    <w:rsid w:val="00880BDA"/>
    <w:rsid w:val="00882B04"/>
    <w:rsid w:val="00891D66"/>
    <w:rsid w:val="008B22C5"/>
    <w:rsid w:val="008E3600"/>
    <w:rsid w:val="008E4EDD"/>
    <w:rsid w:val="008E7FF1"/>
    <w:rsid w:val="008F7888"/>
    <w:rsid w:val="00917EAE"/>
    <w:rsid w:val="00922CE0"/>
    <w:rsid w:val="0093058D"/>
    <w:rsid w:val="009306F3"/>
    <w:rsid w:val="0093107A"/>
    <w:rsid w:val="00932BF6"/>
    <w:rsid w:val="009373D9"/>
    <w:rsid w:val="00943BCC"/>
    <w:rsid w:val="009576A1"/>
    <w:rsid w:val="00965801"/>
    <w:rsid w:val="009749D8"/>
    <w:rsid w:val="00987D7D"/>
    <w:rsid w:val="009A5268"/>
    <w:rsid w:val="009C2275"/>
    <w:rsid w:val="009D27C1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77B7"/>
    <w:rsid w:val="00AE034E"/>
    <w:rsid w:val="00AE52F0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7556F"/>
    <w:rsid w:val="00BA46F4"/>
    <w:rsid w:val="00BB7855"/>
    <w:rsid w:val="00BF0647"/>
    <w:rsid w:val="00C022CB"/>
    <w:rsid w:val="00C51014"/>
    <w:rsid w:val="00C55D36"/>
    <w:rsid w:val="00C72711"/>
    <w:rsid w:val="00C83449"/>
    <w:rsid w:val="00C93A83"/>
    <w:rsid w:val="00C95EBD"/>
    <w:rsid w:val="00CB6728"/>
    <w:rsid w:val="00CE343A"/>
    <w:rsid w:val="00CE441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A4A19"/>
    <w:rsid w:val="00DC24A5"/>
    <w:rsid w:val="00DC4FC0"/>
    <w:rsid w:val="00DD0B4A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67CB3"/>
    <w:rsid w:val="00E87EC8"/>
    <w:rsid w:val="00E91034"/>
    <w:rsid w:val="00EA0EA4"/>
    <w:rsid w:val="00ED0315"/>
    <w:rsid w:val="00ED4FD8"/>
    <w:rsid w:val="00EE0CF8"/>
    <w:rsid w:val="00EE59D4"/>
    <w:rsid w:val="00EE5C79"/>
    <w:rsid w:val="00EF6E06"/>
    <w:rsid w:val="00F03562"/>
    <w:rsid w:val="00F05B94"/>
    <w:rsid w:val="00F15829"/>
    <w:rsid w:val="00F20A6A"/>
    <w:rsid w:val="00F53F1E"/>
    <w:rsid w:val="00F63860"/>
    <w:rsid w:val="00F926BB"/>
    <w:rsid w:val="00F92D59"/>
    <w:rsid w:val="00FA6BDB"/>
    <w:rsid w:val="00FA75EB"/>
    <w:rsid w:val="00FB1855"/>
    <w:rsid w:val="00FD20BF"/>
    <w:rsid w:val="00FD43EF"/>
    <w:rsid w:val="00FD67FA"/>
    <w:rsid w:val="00FE2FC8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9E279B8B-B410-8D4C-A640-873A6DD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23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39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lublin.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91F6F-C5F1-4E15-8F79-E35B5465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lżbieta Pyz</cp:lastModifiedBy>
  <cp:revision>5</cp:revision>
  <cp:lastPrinted>2023-10-05T08:44:00Z</cp:lastPrinted>
  <dcterms:created xsi:type="dcterms:W3CDTF">2023-10-04T07:33:00Z</dcterms:created>
  <dcterms:modified xsi:type="dcterms:W3CDTF">2023-10-05T08:44:00Z</dcterms:modified>
</cp:coreProperties>
</file>